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73EFB5B5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46AED">
        <w:rPr>
          <w:rFonts w:eastAsia="Times New Roman"/>
          <w:color w:val="auto"/>
        </w:rPr>
        <w:t>4</w:t>
      </w:r>
      <w:r w:rsidR="000050E8">
        <w:rPr>
          <w:rFonts w:eastAsia="Times New Roman"/>
          <w:color w:val="auto"/>
        </w:rPr>
        <w:t>2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0E714B4E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050E8">
        <w:rPr>
          <w:rFonts w:ascii="Times New Roman" w:eastAsia="Times New Roman" w:hAnsi="Times New Roman"/>
          <w:sz w:val="24"/>
          <w:szCs w:val="24"/>
        </w:rPr>
        <w:t>21</w:t>
      </w:r>
      <w:r w:rsidR="0002764F">
        <w:rPr>
          <w:rFonts w:ascii="Times New Roman" w:eastAsia="Times New Roman" w:hAnsi="Times New Roman"/>
          <w:sz w:val="24"/>
          <w:szCs w:val="24"/>
        </w:rPr>
        <w:t>.12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CC6DF82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50E8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73508FC6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50E8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050E8">
        <w:rPr>
          <w:rFonts w:ascii="Times New Roman" w:eastAsia="Times New Roman" w:hAnsi="Times New Roman"/>
          <w:sz w:val="24"/>
          <w:szCs w:val="24"/>
        </w:rPr>
        <w:t>3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01EE48" w14:textId="77777777" w:rsidR="00AD7F38" w:rsidRDefault="00AD7F38" w:rsidP="00AD7F3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AD7F38" w14:paraId="60EC9515" w14:textId="77777777" w:rsidTr="00AD7F3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1EFC40" w14:textId="77777777" w:rsidR="00AD7F38" w:rsidRDefault="00AD7F3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FF0A6" w14:textId="77777777" w:rsidR="00AD7F38" w:rsidRDefault="00AD7F3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00280" w14:textId="77777777" w:rsidR="00AD7F38" w:rsidRDefault="00AD7F3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D7F38" w14:paraId="7EB6B5B8" w14:textId="77777777" w:rsidTr="00AD7F3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202363" w14:textId="77777777" w:rsidR="00AD7F38" w:rsidRDefault="00AD7F3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A8839" w14:textId="77777777" w:rsidR="00AD7F38" w:rsidRDefault="00AD7F3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87459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C4E8" w14:textId="77777777" w:rsidR="00AD7F38" w:rsidRDefault="00AD7F3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26651F3" w14:textId="77777777" w:rsidR="00AD7F38" w:rsidRDefault="00AD7F38" w:rsidP="00AD7F3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A62A5BA" w14:textId="34DCDDA5" w:rsidR="00AD7F38" w:rsidRDefault="00AD7F38" w:rsidP="00AD7F3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665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1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7CB13A" w14:textId="77777777" w:rsidR="00AD7F38" w:rsidRDefault="00AD7F38" w:rsidP="00AD7F38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BA7E40B" w14:textId="77777777" w:rsidR="00AD7F38" w:rsidRDefault="00AD7F38" w:rsidP="00AD7F3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2E4825D" w14:textId="77777777" w:rsidR="00AD7F38" w:rsidRDefault="00AD7F38" w:rsidP="00AD7F3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A37831B" w14:textId="77777777" w:rsidR="00514D20" w:rsidRDefault="00514D20" w:rsidP="00514D2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химзащи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0031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514D20" w14:paraId="73FD9855" w14:textId="77777777" w:rsidTr="00514D2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AD6413" w14:textId="77777777" w:rsidR="00514D20" w:rsidRDefault="00514D2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4E866" w14:textId="77777777" w:rsidR="00514D20" w:rsidRDefault="00514D2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44D12" w14:textId="77777777" w:rsidR="00514D20" w:rsidRDefault="00514D2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14D20" w14:paraId="42D37C49" w14:textId="77777777" w:rsidTr="00514D2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C9EB30" w14:textId="77777777" w:rsidR="00514D20" w:rsidRDefault="00514D2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08972" w14:textId="77777777" w:rsidR="00514D20" w:rsidRDefault="00514D2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5C1AA" w14:textId="77777777" w:rsidR="00514D20" w:rsidRDefault="00514D2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653DB14" w14:textId="77777777" w:rsidR="00514D20" w:rsidRDefault="00514D20" w:rsidP="00514D2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A0870F3" w14:textId="2401CC78" w:rsidR="00514D20" w:rsidRDefault="00514D20" w:rsidP="00514D2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химзащи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0031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/1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1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E1D638" w14:textId="77777777" w:rsidR="00514D20" w:rsidRDefault="00514D20" w:rsidP="00514D2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2E4082D" w14:textId="77777777" w:rsidR="00514D20" w:rsidRDefault="00514D20" w:rsidP="00514D2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11A540F" w14:textId="77777777" w:rsidR="00514D20" w:rsidRDefault="00514D20" w:rsidP="00514D2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1164ADF" w14:textId="77777777" w:rsidR="00E3427C" w:rsidRDefault="00E3427C" w:rsidP="00E3427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К ТЕМ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4068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E3427C" w14:paraId="1F2C2BCE" w14:textId="77777777" w:rsidTr="00E3427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4309EE" w14:textId="77777777" w:rsidR="00E3427C" w:rsidRDefault="00E3427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BCC9" w14:textId="77777777" w:rsidR="00E3427C" w:rsidRDefault="00E3427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761B5" w14:textId="77777777" w:rsidR="00E3427C" w:rsidRDefault="00E3427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3427C" w14:paraId="01EDC388" w14:textId="77777777" w:rsidTr="00E3427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994983" w14:textId="77777777" w:rsidR="00E3427C" w:rsidRDefault="00E3427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611F7" w14:textId="77777777" w:rsidR="00E3427C" w:rsidRDefault="00E3427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BEF72" w14:textId="77777777" w:rsidR="00E3427C" w:rsidRDefault="00E3427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972E717" w14:textId="77777777" w:rsidR="00E3427C" w:rsidRDefault="00E3427C" w:rsidP="00E3427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818170D" w14:textId="60F9DC6E" w:rsidR="00E3427C" w:rsidRDefault="00E3427C" w:rsidP="00E3427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К ТЕМ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4068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96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2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393951" w14:textId="77777777" w:rsidR="00E3427C" w:rsidRDefault="00E3427C" w:rsidP="00E3427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158D255" w14:textId="77777777" w:rsidR="00E3427C" w:rsidRDefault="00E3427C" w:rsidP="00E3427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5789F519" w14:textId="77777777" w:rsidR="00E3427C" w:rsidRDefault="00E3427C" w:rsidP="00E3427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045CB67" w14:textId="77777777" w:rsidR="008254CE" w:rsidRDefault="008254CE" w:rsidP="008254C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8254CE" w14:paraId="05E596E2" w14:textId="77777777" w:rsidTr="008254C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98FD2B" w14:textId="77777777" w:rsidR="008254CE" w:rsidRDefault="008254C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530CA" w14:textId="77777777" w:rsidR="008254CE" w:rsidRDefault="008254C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D8AE1" w14:textId="77777777" w:rsidR="008254CE" w:rsidRDefault="008254C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54CE" w14:paraId="0DFA4047" w14:textId="77777777" w:rsidTr="008254C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DA17F8" w14:textId="77777777" w:rsidR="008254CE" w:rsidRDefault="008254C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663F3" w14:textId="77777777" w:rsidR="008254CE" w:rsidRDefault="008254C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55FD4" w14:textId="77777777" w:rsidR="008254CE" w:rsidRDefault="008254C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480ABCC" w14:textId="77777777" w:rsidR="008254CE" w:rsidRDefault="008254CE" w:rsidP="008254C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74BA04D" w14:textId="30542071" w:rsidR="008254CE" w:rsidRDefault="008254CE" w:rsidP="008254C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6/1378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3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519917" w14:textId="77777777" w:rsidR="008254CE" w:rsidRDefault="008254CE" w:rsidP="008254CE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46AEF81" w14:textId="77777777" w:rsidR="008254CE" w:rsidRDefault="008254CE" w:rsidP="008254C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5731422" w14:textId="77777777" w:rsidR="008254CE" w:rsidRDefault="008254CE" w:rsidP="008254C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C884DC" w14:textId="77777777" w:rsidR="006F39F3" w:rsidRDefault="006F39F3" w:rsidP="006F39F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ТРОФАК ФАСИЛИТИС МЕНЕДЖМЕНТ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80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6F39F3" w14:paraId="0315D015" w14:textId="77777777" w:rsidTr="006F39F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9DDD4A" w14:textId="77777777" w:rsidR="006F39F3" w:rsidRDefault="006F39F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F32E7" w14:textId="77777777" w:rsidR="006F39F3" w:rsidRDefault="006F39F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0ABA7" w14:textId="77777777" w:rsidR="006F39F3" w:rsidRDefault="006F39F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F39F3" w14:paraId="3431990B" w14:textId="77777777" w:rsidTr="006F39F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DC61C3" w14:textId="77777777" w:rsidR="006F39F3" w:rsidRDefault="006F39F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F6626" w14:textId="77777777" w:rsidR="006F39F3" w:rsidRDefault="006F39F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EC328" w14:textId="77777777" w:rsidR="006F39F3" w:rsidRDefault="006F39F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F39F3" w14:paraId="069BE02C" w14:textId="77777777" w:rsidTr="006F39F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C907B8" w14:textId="77777777" w:rsidR="006F39F3" w:rsidRDefault="006F39F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A1E0C" w14:textId="77777777" w:rsidR="006F39F3" w:rsidRDefault="006F39F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F841B" w14:textId="77777777" w:rsidR="006F39F3" w:rsidRDefault="006F39F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6F39F3" w14:paraId="128BFA54" w14:textId="77777777" w:rsidTr="006F39F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F39BBA" w14:textId="77777777" w:rsidR="006F39F3" w:rsidRDefault="006F39F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9FAB3" w14:textId="77777777" w:rsidR="006F39F3" w:rsidRDefault="006F39F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36D7D" w14:textId="77777777" w:rsidR="006F39F3" w:rsidRDefault="006F39F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F39F3" w14:paraId="21FACE3C" w14:textId="77777777" w:rsidTr="006F39F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0F188C" w14:textId="77777777" w:rsidR="006F39F3" w:rsidRDefault="006F39F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D76E5" w14:textId="77777777" w:rsidR="006F39F3" w:rsidRDefault="006F39F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7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70655" w14:textId="77777777" w:rsidR="006F39F3" w:rsidRDefault="006F39F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2DC6A818" w14:textId="77777777" w:rsidR="006F39F3" w:rsidRDefault="006F39F3" w:rsidP="006F39F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92B6175" w14:textId="77777777" w:rsidR="006F39F3" w:rsidRDefault="006F39F3" w:rsidP="006F39F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ТРОФАК ФАСИЛИТИС МЕНЕДЖМЕНТ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80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554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3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469CF2" w14:textId="77777777" w:rsidR="006F39F3" w:rsidRDefault="006F39F3" w:rsidP="006F39F3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FFFC8C8" w14:textId="77777777" w:rsidR="006F39F3" w:rsidRDefault="006F39F3" w:rsidP="006F39F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52C66477" w14:textId="77777777" w:rsidR="006F39F3" w:rsidRDefault="006F39F3" w:rsidP="006F39F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445804C" w14:textId="77777777" w:rsidR="006F39F3" w:rsidRDefault="006F39F3" w:rsidP="006F39F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6F39F3" w14:paraId="7965C555" w14:textId="77777777" w:rsidTr="006F39F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57C8B0" w14:textId="77777777" w:rsidR="006F39F3" w:rsidRDefault="006F39F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AE30C" w14:textId="77777777" w:rsidR="006F39F3" w:rsidRDefault="006F39F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53EC4" w14:textId="77777777" w:rsidR="006F39F3" w:rsidRDefault="006F39F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F39F3" w14:paraId="24763275" w14:textId="77777777" w:rsidTr="006F39F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504FCE" w14:textId="77777777" w:rsidR="006F39F3" w:rsidRDefault="006F39F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26A7A" w14:textId="77777777" w:rsidR="006F39F3" w:rsidRDefault="006F39F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B9F97" w14:textId="77777777" w:rsidR="006F39F3" w:rsidRDefault="006F39F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57A7ABC" w14:textId="77777777" w:rsidR="006F39F3" w:rsidRDefault="006F39F3" w:rsidP="006F39F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6C35C09" w14:textId="090B274B" w:rsidR="006F39F3" w:rsidRDefault="006F39F3" w:rsidP="006F39F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1386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2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AE81AA" w14:textId="77777777" w:rsidR="006F39F3" w:rsidRDefault="006F39F3" w:rsidP="006F39F3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4B119AB" w14:textId="77777777" w:rsidR="006F39F3" w:rsidRDefault="006F39F3" w:rsidP="006F39F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93296D4" w14:textId="77777777" w:rsidR="006F39F3" w:rsidRDefault="006F39F3" w:rsidP="006F39F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AA9E654" w14:textId="77777777" w:rsidR="00C5020A" w:rsidRDefault="00C5020A" w:rsidP="00C5020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C5020A" w14:paraId="6F52591B" w14:textId="77777777" w:rsidTr="00C5020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F5F1B2" w14:textId="77777777" w:rsidR="00C5020A" w:rsidRDefault="00C5020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5F096" w14:textId="77777777" w:rsidR="00C5020A" w:rsidRDefault="00C5020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B89CE" w14:textId="77777777" w:rsidR="00C5020A" w:rsidRDefault="00C5020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5020A" w14:paraId="314FCBA6" w14:textId="77777777" w:rsidTr="00C5020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3166A1" w14:textId="77777777" w:rsidR="00C5020A" w:rsidRDefault="00C5020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B1837" w14:textId="77777777" w:rsidR="00C5020A" w:rsidRDefault="00C5020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CB4C5" w14:textId="77777777" w:rsidR="00C5020A" w:rsidRDefault="00C5020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5020A" w14:paraId="342E3932" w14:textId="77777777" w:rsidTr="00C5020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4703A" w14:textId="77777777" w:rsidR="00C5020A" w:rsidRDefault="00C5020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24181" w14:textId="77777777" w:rsidR="00C5020A" w:rsidRDefault="00C5020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7C2EF" w14:textId="77777777" w:rsidR="00C5020A" w:rsidRDefault="00C5020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C54FC11" w14:textId="77777777" w:rsidR="00C5020A" w:rsidRDefault="00C5020A" w:rsidP="00C5020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3570E44" w14:textId="77777777" w:rsidR="00C5020A" w:rsidRDefault="00C5020A" w:rsidP="00C5020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3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DCB045F" w14:textId="77777777" w:rsidR="00C5020A" w:rsidRDefault="00C5020A" w:rsidP="00C5020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07376CB" w14:textId="77777777" w:rsidR="00C5020A" w:rsidRDefault="00C5020A" w:rsidP="00C5020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8A1321F" w14:textId="77777777" w:rsidR="00C5020A" w:rsidRDefault="00C5020A" w:rsidP="00C5020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71B965A" w14:textId="77777777" w:rsidR="00C14065" w:rsidRDefault="00C14065" w:rsidP="00C1406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C14065" w14:paraId="40682D8A" w14:textId="77777777" w:rsidTr="00C1406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63DBA7" w14:textId="77777777" w:rsidR="00C14065" w:rsidRDefault="00C1406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E7127" w14:textId="77777777" w:rsidR="00C14065" w:rsidRDefault="00C1406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7DD0D" w14:textId="77777777" w:rsidR="00C14065" w:rsidRDefault="00C1406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14065" w14:paraId="5C5A1F5B" w14:textId="77777777" w:rsidTr="00C1406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A7DDAC" w14:textId="77777777" w:rsidR="00C14065" w:rsidRDefault="00C1406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007D1" w14:textId="77777777" w:rsidR="00C14065" w:rsidRDefault="00C1406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8D256" w14:textId="77777777" w:rsidR="00C14065" w:rsidRDefault="00C1406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14065" w14:paraId="0AAA6D9A" w14:textId="77777777" w:rsidTr="00C1406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71D87A" w14:textId="77777777" w:rsidR="00C14065" w:rsidRDefault="00C1406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A81D0" w14:textId="77777777" w:rsidR="00C14065" w:rsidRDefault="00C1406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2B298" w14:textId="77777777" w:rsidR="00C14065" w:rsidRDefault="00C1406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C14065" w14:paraId="1A92740E" w14:textId="77777777" w:rsidTr="00C1406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3B7480" w14:textId="77777777" w:rsidR="00C14065" w:rsidRDefault="00C1406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13E3F" w14:textId="77777777" w:rsidR="00C14065" w:rsidRDefault="00C1406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DD85F" w14:textId="77777777" w:rsidR="00C14065" w:rsidRDefault="00C1406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C14065" w14:paraId="1AFF3167" w14:textId="77777777" w:rsidTr="00C1406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7AF1C2" w14:textId="77777777" w:rsidR="00C14065" w:rsidRDefault="00C1406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993EB" w14:textId="77777777" w:rsidR="00C14065" w:rsidRDefault="00C1406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C5C56" w14:textId="77777777" w:rsidR="00C14065" w:rsidRDefault="00C1406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C14065" w14:paraId="5909ADCD" w14:textId="77777777" w:rsidTr="00C1406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16EDF2" w14:textId="77777777" w:rsidR="00C14065" w:rsidRDefault="00C1406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3393A" w14:textId="77777777" w:rsidR="00C14065" w:rsidRDefault="00C1406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73784" w14:textId="77777777" w:rsidR="00C14065" w:rsidRDefault="00C1406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635D6C36" w14:textId="77777777" w:rsidR="00C14065" w:rsidRDefault="00C14065" w:rsidP="00C1406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20D2C30" w14:textId="77777777" w:rsidR="00C14065" w:rsidRDefault="00C14065" w:rsidP="00C1406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2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64D560" w14:textId="77777777" w:rsidR="00C14065" w:rsidRDefault="00C14065" w:rsidP="00C1406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D5A9699" w14:textId="77777777" w:rsidR="00C14065" w:rsidRDefault="00C14065" w:rsidP="00C1406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7503370" w14:textId="77777777" w:rsidR="00C14065" w:rsidRDefault="00C14065" w:rsidP="00C1406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E3D2D74" w14:textId="77777777" w:rsidR="00215C95" w:rsidRDefault="00215C95" w:rsidP="00215C9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215C95" w14:paraId="19D57ED4" w14:textId="77777777" w:rsidTr="00215C9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05725D" w14:textId="77777777" w:rsidR="00215C95" w:rsidRDefault="00215C9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12E9A" w14:textId="77777777" w:rsidR="00215C95" w:rsidRDefault="00215C9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5BB76" w14:textId="77777777" w:rsidR="00215C95" w:rsidRDefault="00215C9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15C95" w14:paraId="5994C898" w14:textId="77777777" w:rsidTr="00215C9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6F4024" w14:textId="77777777" w:rsidR="00215C95" w:rsidRDefault="00215C9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C7699" w14:textId="77777777" w:rsidR="00215C95" w:rsidRDefault="00215C9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EBD65" w14:textId="77777777" w:rsidR="00215C95" w:rsidRDefault="00215C9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BE067A1" w14:textId="77777777" w:rsidR="00215C95" w:rsidRDefault="00215C95" w:rsidP="00215C9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AF4615C" w14:textId="77777777" w:rsidR="00215C95" w:rsidRDefault="00215C95" w:rsidP="00215C9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3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47C00A" w14:textId="77777777" w:rsidR="00215C95" w:rsidRDefault="00215C95" w:rsidP="00215C9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79F339F" w14:textId="77777777" w:rsidR="00215C95" w:rsidRDefault="00215C95" w:rsidP="00215C9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18C3B7E" w14:textId="77777777" w:rsidR="00215C95" w:rsidRDefault="00215C95" w:rsidP="00215C9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1626477" w14:textId="77777777" w:rsidR="00665E87" w:rsidRDefault="00665E87" w:rsidP="00665E8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665E87" w14:paraId="0049F688" w14:textId="77777777" w:rsidTr="00665E8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B4F595" w14:textId="77777777" w:rsidR="00665E87" w:rsidRDefault="00665E8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E327D" w14:textId="77777777" w:rsidR="00665E87" w:rsidRDefault="00665E8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3CBB0" w14:textId="77777777" w:rsidR="00665E87" w:rsidRDefault="00665E8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65E87" w14:paraId="7F7F2442" w14:textId="77777777" w:rsidTr="00665E8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837FD9" w14:textId="77777777" w:rsidR="00665E87" w:rsidRDefault="00665E8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C6367" w14:textId="77777777" w:rsidR="00665E87" w:rsidRDefault="00665E8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9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E37CB" w14:textId="77777777" w:rsidR="00665E87" w:rsidRDefault="00665E8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65E87" w14:paraId="0E7661AF" w14:textId="77777777" w:rsidTr="00665E8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9EFD0C" w14:textId="77777777" w:rsidR="00665E87" w:rsidRDefault="00665E8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EA5FA" w14:textId="77777777" w:rsidR="00665E87" w:rsidRDefault="00665E8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241E3" w14:textId="77777777" w:rsidR="00665E87" w:rsidRDefault="00665E8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65E87" w14:paraId="208E830E" w14:textId="77777777" w:rsidTr="00665E8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8E1D3C" w14:textId="77777777" w:rsidR="00665E87" w:rsidRDefault="00665E8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47C82" w14:textId="77777777" w:rsidR="00665E87" w:rsidRDefault="00665E8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96EDB" w14:textId="77777777" w:rsidR="00665E87" w:rsidRDefault="00665E8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65E87" w14:paraId="0B016488" w14:textId="77777777" w:rsidTr="00665E8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466C1B" w14:textId="77777777" w:rsidR="00665E87" w:rsidRDefault="00665E8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E0E3E" w14:textId="77777777" w:rsidR="00665E87" w:rsidRDefault="00665E8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53078" w14:textId="77777777" w:rsidR="00665E87" w:rsidRDefault="00665E8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665E87" w14:paraId="320369DC" w14:textId="77777777" w:rsidTr="00665E8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7A6F7A" w14:textId="77777777" w:rsidR="00665E87" w:rsidRDefault="00665E8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36C65" w14:textId="77777777" w:rsidR="00665E87" w:rsidRDefault="00665E8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226B3" w14:textId="77777777" w:rsidR="00665E87" w:rsidRDefault="00665E8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4800E5AD" w14:textId="77777777" w:rsidR="00665E87" w:rsidRDefault="00665E87" w:rsidP="00665E8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57805FF" w14:textId="77777777" w:rsidR="00665E87" w:rsidRDefault="00665E87" w:rsidP="00665E8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3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8AF3E8" w14:textId="77777777" w:rsidR="00665E87" w:rsidRDefault="00665E87" w:rsidP="00665E8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5BBF72E" w14:textId="77777777" w:rsidR="00665E87" w:rsidRDefault="00665E87" w:rsidP="00665E8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70668C4" w14:textId="77777777" w:rsidR="00665E87" w:rsidRDefault="00665E87" w:rsidP="00665E8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E76DAA" w14:textId="77777777" w:rsidR="004577CF" w:rsidRDefault="004577CF" w:rsidP="004577C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4577CF" w14:paraId="11075333" w14:textId="77777777" w:rsidTr="004577C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66ECD3" w14:textId="77777777" w:rsidR="004577CF" w:rsidRDefault="004577C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81ADD" w14:textId="77777777" w:rsidR="004577CF" w:rsidRDefault="004577C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B83AC" w14:textId="77777777" w:rsidR="004577CF" w:rsidRDefault="004577C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577CF" w14:paraId="6C13D3B9" w14:textId="77777777" w:rsidTr="004577C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0F8CB7" w14:textId="77777777" w:rsidR="004577CF" w:rsidRDefault="004577C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6235F" w14:textId="77777777" w:rsidR="004577CF" w:rsidRDefault="004577C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7B3A7" w14:textId="77777777" w:rsidR="004577CF" w:rsidRDefault="004577C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577CF" w14:paraId="46A85859" w14:textId="77777777" w:rsidTr="004577C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AE5A0A" w14:textId="77777777" w:rsidR="004577CF" w:rsidRDefault="004577C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118F5" w14:textId="77777777" w:rsidR="004577CF" w:rsidRDefault="004577C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0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75B5B" w14:textId="77777777" w:rsidR="004577CF" w:rsidRDefault="004577C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577CF" w14:paraId="37CA8AE0" w14:textId="77777777" w:rsidTr="004577C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522134" w14:textId="77777777" w:rsidR="004577CF" w:rsidRDefault="004577C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0A926" w14:textId="77777777" w:rsidR="004577CF" w:rsidRDefault="004577C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5E7CE" w14:textId="77777777" w:rsidR="004577CF" w:rsidRDefault="004577C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577CF" w14:paraId="26CDD28B" w14:textId="77777777" w:rsidTr="004577C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3E8053" w14:textId="77777777" w:rsidR="004577CF" w:rsidRDefault="004577C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DDEE6" w14:textId="77777777" w:rsidR="004577CF" w:rsidRDefault="004577C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CE303" w14:textId="77777777" w:rsidR="004577CF" w:rsidRDefault="004577C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577CF" w14:paraId="7002B35C" w14:textId="77777777" w:rsidTr="004577C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12DA10" w14:textId="77777777" w:rsidR="004577CF" w:rsidRDefault="004577C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4812A" w14:textId="77777777" w:rsidR="004577CF" w:rsidRDefault="004577C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BEA91" w14:textId="77777777" w:rsidR="004577CF" w:rsidRDefault="004577C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32A7C5D6" w14:textId="77777777" w:rsidR="004577CF" w:rsidRDefault="004577CF" w:rsidP="004577C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95D6E7E" w14:textId="77777777" w:rsidR="004577CF" w:rsidRDefault="004577CF" w:rsidP="004577C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3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64CA1D" w14:textId="77777777" w:rsidR="004577CF" w:rsidRDefault="004577CF" w:rsidP="004577C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5AA9B6A" w14:textId="77777777" w:rsidR="004577CF" w:rsidRDefault="004577CF" w:rsidP="004577C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D192C64" w14:textId="77777777" w:rsidR="004577CF" w:rsidRDefault="004577CF" w:rsidP="004577C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0620" w14:textId="77777777" w:rsidR="00D51C30" w:rsidRDefault="00D51C30" w:rsidP="00D01B2B">
      <w:pPr>
        <w:spacing w:after="0" w:line="240" w:lineRule="auto"/>
      </w:pPr>
      <w:r>
        <w:separator/>
      </w:r>
    </w:p>
  </w:endnote>
  <w:endnote w:type="continuationSeparator" w:id="0">
    <w:p w14:paraId="4A01619E" w14:textId="77777777" w:rsidR="00D51C30" w:rsidRDefault="00D51C3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6944" w14:textId="77777777" w:rsidR="00D51C30" w:rsidRDefault="00D51C30" w:rsidP="00D01B2B">
      <w:pPr>
        <w:spacing w:after="0" w:line="240" w:lineRule="auto"/>
      </w:pPr>
      <w:r>
        <w:separator/>
      </w:r>
    </w:p>
  </w:footnote>
  <w:footnote w:type="continuationSeparator" w:id="0">
    <w:p w14:paraId="3E0374B7" w14:textId="77777777" w:rsidR="00D51C30" w:rsidRDefault="00D51C3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50E8"/>
    <w:rsid w:val="00024464"/>
    <w:rsid w:val="00027320"/>
    <w:rsid w:val="0002764F"/>
    <w:rsid w:val="0004022D"/>
    <w:rsid w:val="00045401"/>
    <w:rsid w:val="00067980"/>
    <w:rsid w:val="00070047"/>
    <w:rsid w:val="00070734"/>
    <w:rsid w:val="000807B1"/>
    <w:rsid w:val="00083195"/>
    <w:rsid w:val="0009515B"/>
    <w:rsid w:val="000B4F94"/>
    <w:rsid w:val="000C42F0"/>
    <w:rsid w:val="000C5121"/>
    <w:rsid w:val="000C5F5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46AED"/>
    <w:rsid w:val="00155FCA"/>
    <w:rsid w:val="001666C0"/>
    <w:rsid w:val="00177368"/>
    <w:rsid w:val="001806D8"/>
    <w:rsid w:val="0018092B"/>
    <w:rsid w:val="00184E81"/>
    <w:rsid w:val="0018606E"/>
    <w:rsid w:val="00187426"/>
    <w:rsid w:val="00194761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15C95"/>
    <w:rsid w:val="00223EC5"/>
    <w:rsid w:val="00225A09"/>
    <w:rsid w:val="00242793"/>
    <w:rsid w:val="002639D1"/>
    <w:rsid w:val="002865F3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7DCE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6976"/>
    <w:rsid w:val="004513A1"/>
    <w:rsid w:val="0045231A"/>
    <w:rsid w:val="00455EBB"/>
    <w:rsid w:val="004577CF"/>
    <w:rsid w:val="0047474D"/>
    <w:rsid w:val="00484211"/>
    <w:rsid w:val="00491A63"/>
    <w:rsid w:val="004A5916"/>
    <w:rsid w:val="004B7C66"/>
    <w:rsid w:val="004C4941"/>
    <w:rsid w:val="004C6D8B"/>
    <w:rsid w:val="004D080B"/>
    <w:rsid w:val="004D4782"/>
    <w:rsid w:val="004D4E1F"/>
    <w:rsid w:val="004E25B4"/>
    <w:rsid w:val="004E6309"/>
    <w:rsid w:val="00501335"/>
    <w:rsid w:val="00507266"/>
    <w:rsid w:val="00514181"/>
    <w:rsid w:val="00514D20"/>
    <w:rsid w:val="00521890"/>
    <w:rsid w:val="00525BDF"/>
    <w:rsid w:val="005271EB"/>
    <w:rsid w:val="00535EDB"/>
    <w:rsid w:val="00555214"/>
    <w:rsid w:val="00555A9F"/>
    <w:rsid w:val="00556B98"/>
    <w:rsid w:val="00560EA4"/>
    <w:rsid w:val="0057244E"/>
    <w:rsid w:val="00574AE3"/>
    <w:rsid w:val="00597451"/>
    <w:rsid w:val="005A0CEE"/>
    <w:rsid w:val="005A78E8"/>
    <w:rsid w:val="005C7A9A"/>
    <w:rsid w:val="005D1A4C"/>
    <w:rsid w:val="005D3232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65E87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6F39F3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62AB3"/>
    <w:rsid w:val="00771119"/>
    <w:rsid w:val="00771863"/>
    <w:rsid w:val="0077739D"/>
    <w:rsid w:val="0078219E"/>
    <w:rsid w:val="00783AA5"/>
    <w:rsid w:val="007A19C3"/>
    <w:rsid w:val="007B669A"/>
    <w:rsid w:val="007E2269"/>
    <w:rsid w:val="007F41EC"/>
    <w:rsid w:val="008239C5"/>
    <w:rsid w:val="00824EB4"/>
    <w:rsid w:val="008254CE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25C38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5EED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CE"/>
    <w:rsid w:val="00A9639D"/>
    <w:rsid w:val="00AA1948"/>
    <w:rsid w:val="00AB17D2"/>
    <w:rsid w:val="00AB7118"/>
    <w:rsid w:val="00AD7F38"/>
    <w:rsid w:val="00AF6D34"/>
    <w:rsid w:val="00B04FE5"/>
    <w:rsid w:val="00B101D6"/>
    <w:rsid w:val="00B263BA"/>
    <w:rsid w:val="00B31C9A"/>
    <w:rsid w:val="00B34085"/>
    <w:rsid w:val="00B61676"/>
    <w:rsid w:val="00B67532"/>
    <w:rsid w:val="00B71706"/>
    <w:rsid w:val="00B80E5B"/>
    <w:rsid w:val="00B92F42"/>
    <w:rsid w:val="00BA25B5"/>
    <w:rsid w:val="00BB2106"/>
    <w:rsid w:val="00BB55D6"/>
    <w:rsid w:val="00BC172D"/>
    <w:rsid w:val="00BC4277"/>
    <w:rsid w:val="00BC530E"/>
    <w:rsid w:val="00BD5A23"/>
    <w:rsid w:val="00BE10B8"/>
    <w:rsid w:val="00BE312D"/>
    <w:rsid w:val="00BE542C"/>
    <w:rsid w:val="00BE5936"/>
    <w:rsid w:val="00BF30FD"/>
    <w:rsid w:val="00BF3766"/>
    <w:rsid w:val="00C05A3F"/>
    <w:rsid w:val="00C14065"/>
    <w:rsid w:val="00C208B4"/>
    <w:rsid w:val="00C26600"/>
    <w:rsid w:val="00C40407"/>
    <w:rsid w:val="00C5020A"/>
    <w:rsid w:val="00C51CEE"/>
    <w:rsid w:val="00C655E7"/>
    <w:rsid w:val="00C8142B"/>
    <w:rsid w:val="00C87D09"/>
    <w:rsid w:val="00C942B1"/>
    <w:rsid w:val="00C943B5"/>
    <w:rsid w:val="00C963A2"/>
    <w:rsid w:val="00C96BEA"/>
    <w:rsid w:val="00CC34EA"/>
    <w:rsid w:val="00CD3B80"/>
    <w:rsid w:val="00CD6610"/>
    <w:rsid w:val="00CE2F2D"/>
    <w:rsid w:val="00CE4FAC"/>
    <w:rsid w:val="00D01B2B"/>
    <w:rsid w:val="00D06038"/>
    <w:rsid w:val="00D224BD"/>
    <w:rsid w:val="00D2433A"/>
    <w:rsid w:val="00D4302A"/>
    <w:rsid w:val="00D44827"/>
    <w:rsid w:val="00D45CD0"/>
    <w:rsid w:val="00D51C30"/>
    <w:rsid w:val="00D531E4"/>
    <w:rsid w:val="00D62123"/>
    <w:rsid w:val="00D62FB7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3427C"/>
    <w:rsid w:val="00E60D7B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0</cp:revision>
  <cp:lastPrinted>2017-08-10T11:42:00Z</cp:lastPrinted>
  <dcterms:created xsi:type="dcterms:W3CDTF">2021-12-22T08:42:00Z</dcterms:created>
  <dcterms:modified xsi:type="dcterms:W3CDTF">2021-12-22T09:07:00Z</dcterms:modified>
</cp:coreProperties>
</file>